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36B4B5EE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6A6202">
        <w:rPr>
          <w:rFonts w:ascii="Arial" w:hAnsi="Arial" w:cs="Arial"/>
          <w:sz w:val="22"/>
          <w:szCs w:val="22"/>
        </w:rPr>
        <w:t>1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C54B7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4BF10D5B" w14:textId="2D3A73A3" w:rsidR="00E26E4D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6202" w:rsidRPr="006A6202">
              <w:rPr>
                <w:rFonts w:ascii="Arial" w:hAnsi="Arial" w:cs="Arial"/>
              </w:rPr>
              <w:t>Προμήθεια ηλεκτρολογικού υλικού για το Αντλιοστάσιο Λυμάτων “ΔΕΗ” της Δ.Ε. Μυτιλήνης</w:t>
            </w:r>
            <w:r w:rsidR="00225B46">
              <w:rPr>
                <w:rFonts w:ascii="Arial" w:hAnsi="Arial" w:cs="Arial"/>
              </w:rPr>
              <w:t>.</w:t>
            </w:r>
          </w:p>
          <w:p w14:paraId="123DAFEF" w14:textId="77777777" w:rsidR="00225B46" w:rsidRPr="00E26E4D" w:rsidRDefault="00225B46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63138038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4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62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22AE" w:rsidRPr="004E22AE">
              <w:rPr>
                <w:rFonts w:ascii="Arial" w:hAnsi="Arial" w:cs="Arial"/>
                <w:bCs/>
                <w:sz w:val="22"/>
                <w:szCs w:val="22"/>
              </w:rPr>
              <w:t>9082</w:t>
            </w:r>
            <w:r w:rsidR="005016E0" w:rsidRPr="004E22A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A6202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54B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A6202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6A6202" w:rsidRPr="00297C12" w:rsidRDefault="006A6202" w:rsidP="006A620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1F092B20" w:rsidR="006A6202" w:rsidRPr="006A6202" w:rsidRDefault="006A6202" w:rsidP="006A620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6237" w:type="dxa"/>
            <w:vAlign w:val="center"/>
          </w:tcPr>
          <w:p w14:paraId="141BEDC4" w14:textId="7CAB179F" w:rsidR="006A6202" w:rsidRPr="00842E91" w:rsidRDefault="006A6202" w:rsidP="006A620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ασυμμετρίας διαδοχής τριφασικό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T</w:t>
            </w:r>
            <w:r w:rsidRPr="006367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31 1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0" w:type="dxa"/>
            <w:vAlign w:val="center"/>
          </w:tcPr>
          <w:p w14:paraId="0E7D2DB5" w14:textId="77777777" w:rsidR="006A6202" w:rsidRPr="00297C12" w:rsidRDefault="006A6202" w:rsidP="006A620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6A6202" w:rsidRPr="00297C12" w:rsidRDefault="006A6202" w:rsidP="006A620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8604EB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FF29EB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A8DE" w14:textId="77777777" w:rsidR="00612AD1" w:rsidRDefault="00612AD1" w:rsidP="00520154">
      <w:r>
        <w:separator/>
      </w:r>
    </w:p>
  </w:endnote>
  <w:endnote w:type="continuationSeparator" w:id="0">
    <w:p w14:paraId="7A082625" w14:textId="77777777" w:rsidR="00612AD1" w:rsidRDefault="00612AD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E7C2" w14:textId="77777777" w:rsidR="00612AD1" w:rsidRDefault="00612AD1" w:rsidP="00520154">
      <w:r>
        <w:separator/>
      </w:r>
    </w:p>
  </w:footnote>
  <w:footnote w:type="continuationSeparator" w:id="0">
    <w:p w14:paraId="531006D8" w14:textId="77777777" w:rsidR="00612AD1" w:rsidRDefault="00612AD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94A17"/>
    <w:rsid w:val="00297C12"/>
    <w:rsid w:val="002B2C89"/>
    <w:rsid w:val="002C53AD"/>
    <w:rsid w:val="002E52CB"/>
    <w:rsid w:val="002E5A2F"/>
    <w:rsid w:val="00301BE2"/>
    <w:rsid w:val="00314DF5"/>
    <w:rsid w:val="00324C52"/>
    <w:rsid w:val="00327AA5"/>
    <w:rsid w:val="00333787"/>
    <w:rsid w:val="00343684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4E22A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12AD1"/>
    <w:rsid w:val="00634752"/>
    <w:rsid w:val="006406B2"/>
    <w:rsid w:val="006441DE"/>
    <w:rsid w:val="00645CB9"/>
    <w:rsid w:val="00654A7B"/>
    <w:rsid w:val="006724FE"/>
    <w:rsid w:val="00691164"/>
    <w:rsid w:val="0069633C"/>
    <w:rsid w:val="0069681B"/>
    <w:rsid w:val="006A6202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C54B7"/>
    <w:rsid w:val="007D6B5C"/>
    <w:rsid w:val="007E080B"/>
    <w:rsid w:val="007E35A5"/>
    <w:rsid w:val="00803F03"/>
    <w:rsid w:val="00807DD0"/>
    <w:rsid w:val="00813512"/>
    <w:rsid w:val="00827AE1"/>
    <w:rsid w:val="0083248E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29EB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8-17T05:21:00Z</dcterms:modified>
</cp:coreProperties>
</file>